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6D45" w14:textId="4F05946B" w:rsidR="0042658B" w:rsidRDefault="0042658B" w:rsidP="0042658B">
      <w:pPr>
        <w:rPr>
          <w:rFonts w:ascii="HGPｺﾞｼｯｸM" w:eastAsia="HGPｺﾞｼｯｸM" w:hAnsi="HG丸ｺﾞｼｯｸM-PRO" w:cs="メイリオ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4D62FA" wp14:editId="550DD7D2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C8FAFD" w14:textId="598AE0A8" w:rsidR="0042658B" w:rsidRPr="0042658B" w:rsidRDefault="0042658B" w:rsidP="0042658B">
                            <w:pPr>
                              <w:ind w:leftChars="600" w:left="1170"/>
                              <w:jc w:val="left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アサーティブ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に</w:t>
                            </w:r>
                            <w:r w:rsidR="00E21515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後輩を</w:t>
                            </w:r>
                            <w:r w:rsidR="00C955B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指導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6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55C8FAFD" w14:textId="598AE0A8" w:rsidR="0042658B" w:rsidRPr="0042658B" w:rsidRDefault="0042658B" w:rsidP="0042658B">
                      <w:pPr>
                        <w:ind w:leftChars="600" w:left="1170"/>
                        <w:jc w:val="left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アサーティブ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に</w:t>
                      </w:r>
                      <w:r w:rsidR="00E21515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後輩を</w:t>
                      </w:r>
                      <w:r w:rsidR="00C955B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指導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EC052" w14:textId="53593D0E" w:rsidR="0042658B" w:rsidRDefault="0042658B" w:rsidP="0042658B">
      <w:pPr>
        <w:rPr>
          <w:rFonts w:ascii="HGPｺﾞｼｯｸM" w:eastAsia="HGPｺﾞｼｯｸM" w:hAnsi="HG丸ｺﾞｼｯｸM-PRO" w:cs="メイリオ"/>
          <w:szCs w:val="21"/>
        </w:rPr>
      </w:pPr>
    </w:p>
    <w:p w14:paraId="0D70D3F3" w14:textId="5D3772FB" w:rsidR="00C364C2" w:rsidRDefault="00C364C2" w:rsidP="0042658B">
      <w:pPr>
        <w:rPr>
          <w:rFonts w:ascii="HGPｺﾞｼｯｸM" w:eastAsia="HGPｺﾞｼｯｸM" w:hAnsi="Segoe UI Symbol" w:cs="Segoe UI Symbol"/>
          <w:b/>
        </w:rPr>
      </w:pPr>
    </w:p>
    <w:p w14:paraId="3C7FC68D" w14:textId="6CF11016" w:rsidR="00C364C2" w:rsidRDefault="00C364C2" w:rsidP="0042658B">
      <w:pPr>
        <w:rPr>
          <w:rFonts w:ascii="HGPｺﾞｼｯｸM" w:eastAsia="HGPｺﾞｼｯｸM" w:hAnsi="Segoe UI Symbol" w:cs="Segoe UI Symbol"/>
          <w:b/>
        </w:rPr>
      </w:pPr>
    </w:p>
    <w:p w14:paraId="0BB882CD" w14:textId="1F73F055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348FFE" wp14:editId="182EE6B1">
                <wp:simplePos x="0" y="0"/>
                <wp:positionH relativeFrom="margin">
                  <wp:posOffset>3810</wp:posOffset>
                </wp:positionH>
                <wp:positionV relativeFrom="paragraph">
                  <wp:posOffset>132079</wp:posOffset>
                </wp:positionV>
                <wp:extent cx="6132830" cy="8086725"/>
                <wp:effectExtent l="0" t="0" r="2032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808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50E65" w14:textId="4FF4755D" w:rsidR="0042658B" w:rsidRPr="003B17C3" w:rsidRDefault="0042658B" w:rsidP="0042658B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あなたは、</w:t>
                            </w:r>
                            <w:r w:rsidR="00E2151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Ａ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さんの指導担当者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です。</w:t>
                            </w:r>
                          </w:p>
                          <w:p w14:paraId="7062A4F0" w14:textId="764E4884" w:rsidR="0042658B" w:rsidRPr="003B17C3" w:rsidRDefault="0042658B" w:rsidP="0042658B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</w:pP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E2151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Ａ</w:t>
                            </w:r>
                            <w:r w:rsidR="006A78C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さんは、１か月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前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に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他部署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から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異動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してきた</w:t>
                            </w:r>
                            <w:r w:rsidR="006A013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入社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２年目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社員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です</w:t>
                            </w:r>
                            <w:r w:rsidR="00C364C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。この</w:t>
                            </w:r>
                            <w:r w:rsidR="006A78C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１か月</w:t>
                            </w:r>
                            <w:r w:rsidR="00C364C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、Ａさんに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指導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が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必要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な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状況</w:t>
                            </w:r>
                            <w:r w:rsidR="00324B98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が見られ</w:t>
                            </w:r>
                            <w:r w:rsidR="006A013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たため</w:t>
                            </w:r>
                            <w:r w:rsidR="006A0137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324B98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個別</w:t>
                            </w:r>
                            <w:r w:rsidR="00324B98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に</w:t>
                            </w:r>
                            <w:r w:rsidR="00324B98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呼び出し</w:t>
                            </w:r>
                            <w:r w:rsidR="00C364C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て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指導</w:t>
                            </w:r>
                            <w:r w:rsidR="00324B98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を</w:t>
                            </w:r>
                            <w:r w:rsidR="00324B98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行うこととしました</w:t>
                            </w:r>
                            <w:r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5A45B37" w14:textId="50A69C98" w:rsidR="0042658B" w:rsidRPr="003B17C3" w:rsidRDefault="00C364C2" w:rsidP="00C955B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下記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Ａさんの</w:t>
                            </w:r>
                            <w:r w:rsidR="004E328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職場</w:t>
                            </w:r>
                            <w:r w:rsidR="004E328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中から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３つ選び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42658B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アサーションの</w:t>
                            </w:r>
                            <w:r w:rsidR="00932CD1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考え方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を参考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にしながら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4E328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状況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ごとに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指導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セリフ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を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考えて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ください</w:t>
                            </w:r>
                            <w:r w:rsidR="00392C77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3C960CE9" w14:textId="2095B3B7" w:rsidR="0042658B" w:rsidRPr="003B17C3" w:rsidRDefault="00C364C2" w:rsidP="00C955B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指導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セリフ</w:t>
                            </w:r>
                            <w:r w:rsidR="002A7B56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を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、任意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の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様式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で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作成（</w:t>
                            </w:r>
                            <w:r w:rsidR="00C0382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パソコン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でも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手書き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でも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可）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し、</w:t>
                            </w:r>
                            <w:r w:rsidR="006260F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6260F7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時</w:t>
                            </w:r>
                            <w:r w:rsidR="006260F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分までに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提出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  <w:szCs w:val="24"/>
                              </w:rPr>
                              <w:t>してください</w:t>
                            </w:r>
                            <w:r w:rsidR="00C955B4" w:rsidRPr="003B17C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336A6FE" w14:textId="77777777" w:rsidR="00C955B4" w:rsidRPr="00C364C2" w:rsidRDefault="00C955B4" w:rsidP="00C955B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F1266FF" w14:textId="61EC8A7E" w:rsidR="0042658B" w:rsidRDefault="00932CD1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</w:t>
                            </w:r>
                            <w:r w:rsidR="00E2151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Ａ</w:t>
                            </w:r>
                            <w:r w:rsidR="006A013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さんの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状況】</w:t>
                            </w:r>
                          </w:p>
                          <w:tbl>
                            <w:tblPr>
                              <w:tblStyle w:val="a4"/>
                              <w:tblW w:w="864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7087"/>
                            </w:tblGrid>
                            <w:tr w:rsidR="005D68DE" w14:paraId="6EAB2C0B" w14:textId="77777777" w:rsidTr="005D68DE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  <w:shd w:val="clear" w:color="auto" w:fill="BFBFBF" w:themeFill="background1" w:themeFillShade="BF"/>
                                </w:tcPr>
                                <w:p w14:paraId="328A4373" w14:textId="02D1B644" w:rsidR="005D68DE" w:rsidRDefault="005D68DE" w:rsidP="00C0382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ｺﾞｼｯｸM" w:eastAsia="HGPｺﾞｼｯｸM" w:hAnsi="HG丸ｺﾞｼｯｸM-PRO" w:cs="メイリオ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項</w:t>
                                  </w:r>
                                  <w:r w:rsidR="006D0929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shd w:val="clear" w:color="auto" w:fill="BFBFBF" w:themeFill="background1" w:themeFillShade="BF"/>
                                </w:tcPr>
                                <w:p w14:paraId="62584064" w14:textId="30CC7618" w:rsidR="005D68DE" w:rsidRDefault="006A0137" w:rsidP="00C0382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ｺﾞｼｯｸM" w:eastAsia="HGPｺﾞｼｯｸM" w:hAnsi="HG丸ｺﾞｼｯｸM-PRO" w:cs="メイリオ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職場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cs="メイリオ"/>
                                      <w:bCs/>
                                      <w:sz w:val="22"/>
                                    </w:rPr>
                                    <w:t>での</w:t>
                                  </w:r>
                                  <w:r w:rsidR="002B0FFB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状況</w:t>
                                  </w:r>
                                </w:p>
                              </w:tc>
                            </w:tr>
                            <w:tr w:rsidR="005D68DE" w14:paraId="35587D64" w14:textId="77777777" w:rsidTr="005D68DE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BD0F417" w14:textId="689ED2C4" w:rsidR="005D68DE" w:rsidRPr="00932CD1" w:rsidRDefault="005D68DE" w:rsidP="00A410D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あいさつ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14:paraId="035E7F5C" w14:textId="17076E35" w:rsidR="005D68DE" w:rsidRPr="00E21515" w:rsidRDefault="009E5151" w:rsidP="00E21515">
                                  <w:pPr>
                                    <w:pStyle w:val="a3"/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出勤</w:t>
                                  </w:r>
                                  <w:r w:rsidR="005D68DE"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時にあいさつをしない。</w:t>
                                  </w:r>
                                </w:p>
                                <w:p w14:paraId="32EC7BDC" w14:textId="3744E9DF" w:rsidR="005D68DE" w:rsidRPr="00E21515" w:rsidRDefault="005D68DE" w:rsidP="00E21515">
                                  <w:pPr>
                                    <w:pStyle w:val="a3"/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相手からのあいさつには返すことができる。</w:t>
                                  </w:r>
                                </w:p>
                              </w:tc>
                            </w:tr>
                            <w:tr w:rsidR="005D68DE" w14:paraId="35CEFE49" w14:textId="77777777" w:rsidTr="005D68DE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DCFB5A4" w14:textId="145AA6BD" w:rsidR="005D68DE" w:rsidRPr="00932CD1" w:rsidRDefault="005D68DE" w:rsidP="00A410D1">
                                  <w:pPr>
                                    <w:pStyle w:val="a3"/>
                                    <w:ind w:leftChars="0" w:left="135" w:hangingChars="66" w:hanging="135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報告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14:paraId="0F420A1B" w14:textId="7226CFE3" w:rsidR="005D68DE" w:rsidRPr="00932CD1" w:rsidRDefault="005D68DE" w:rsidP="00E21515">
                                  <w:pPr>
                                    <w:pStyle w:val="a3"/>
                                    <w:numPr>
                                      <w:ilvl w:val="1"/>
                                      <w:numId w:val="31"/>
                                    </w:numPr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仕事の進捗を自分から報告しない。</w:t>
                                  </w:r>
                                </w:p>
                                <w:p w14:paraId="0D7DFFE7" w14:textId="69CCECD8" w:rsidR="005D68DE" w:rsidRPr="00932CD1" w:rsidRDefault="00C24332" w:rsidP="00E21515">
                                  <w:pPr>
                                    <w:pStyle w:val="a3"/>
                                    <w:numPr>
                                      <w:ilvl w:val="0"/>
                                      <w:numId w:val="31"/>
                                    </w:numPr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昨日</w:t>
                                  </w:r>
                                  <w:r w:rsidRPr="00C24332">
                                    <w:rPr>
                                      <w:rFonts w:ascii="HGPｺﾞｼｯｸM" w:eastAsia="HGPｺﾞｼｯｸM" w:hAnsi="BIZ UDPゴシック" w:cs="メイリオ"/>
                                      <w:color w:val="000000" w:themeColor="text1"/>
                                      <w:szCs w:val="21"/>
                                    </w:rPr>
                                    <w:t>が</w:t>
                                  </w:r>
                                  <w:r w:rsidR="001F5099"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提出期限</w:t>
                                  </w:r>
                                  <w:r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だった報告書についても進捗を知らせず</w:t>
                                  </w:r>
                                  <w:r w:rsidR="001F5099"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、当日になって</w:t>
                                  </w:r>
                                  <w:r w:rsidR="005D68DE"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間に合わないことが判明</w:t>
                                  </w:r>
                                  <w:r w:rsidR="001F5099"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。自分や</w:t>
                                  </w:r>
                                  <w:r w:rsidR="005D68DE" w:rsidRP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color w:val="000000" w:themeColor="text1"/>
                                      <w:szCs w:val="21"/>
                                    </w:rPr>
                                    <w:t>同僚が急遽書類の作成を手伝うこととなった。</w:t>
                                  </w:r>
                                </w:p>
                              </w:tc>
                            </w:tr>
                            <w:tr w:rsidR="005D68DE" w14:paraId="70BF4456" w14:textId="77777777" w:rsidTr="005D68DE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39FCA83A" w14:textId="56DC3203" w:rsidR="005D68DE" w:rsidRPr="00932CD1" w:rsidRDefault="005D68DE" w:rsidP="00A410D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個人情報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14:paraId="7ACBBBCD" w14:textId="6F10DA58" w:rsidR="005D68DE" w:rsidRPr="00E21515" w:rsidRDefault="00C24332" w:rsidP="00E21515">
                                  <w:pPr>
                                    <w:pStyle w:val="a3"/>
                                    <w:numPr>
                                      <w:ilvl w:val="1"/>
                                      <w:numId w:val="31"/>
                                    </w:numPr>
                                    <w:spacing w:line="280" w:lineRule="exact"/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机上が書類の山となっており、必要な書類を</w:t>
                                  </w:r>
                                  <w:r w:rsidR="005D68DE"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探すのに時間がかかっている。</w:t>
                                  </w:r>
                                </w:p>
                                <w:p w14:paraId="0C6A9ABF" w14:textId="75A71CB1" w:rsidR="005D68DE" w:rsidRPr="00E21515" w:rsidRDefault="005D68DE" w:rsidP="00E21515">
                                  <w:pPr>
                                    <w:pStyle w:val="a3"/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HG丸ｺﾞｼｯｸM-PRO" w:cs="メイリオ"/>
                                      <w:bCs/>
                                      <w:sz w:val="22"/>
                                    </w:rPr>
                                  </w:pPr>
                                  <w:r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顧客データ</w:t>
                                  </w:r>
                                  <w:r w:rsidRPr="00E21515"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  <w:t>を</w:t>
                                  </w:r>
                                  <w:r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取り扱う</w:t>
                                  </w:r>
                                  <w:r w:rsidRPr="00E21515"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  <w:t>仕事</w:t>
                                  </w:r>
                                  <w:r w:rsidR="00C24332"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のため、</w:t>
                                  </w:r>
                                  <w:r w:rsidRP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個人情報の紛失が懸念される。</w:t>
                                  </w:r>
                                </w:p>
                              </w:tc>
                            </w:tr>
                            <w:tr w:rsidR="005D68DE" w14:paraId="7EC9EA70" w14:textId="77777777" w:rsidTr="005D68DE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0ADE5238" w14:textId="58778E3B" w:rsidR="005D68DE" w:rsidRPr="00932CD1" w:rsidRDefault="005D68DE" w:rsidP="00A410D1">
                                  <w:pPr>
                                    <w:pStyle w:val="a3"/>
                                    <w:ind w:leftChars="0" w:left="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勤務中の私語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14:paraId="3FCEE23C" w14:textId="2704A6AB" w:rsidR="005D68DE" w:rsidRPr="00932CD1" w:rsidRDefault="005D68DE" w:rsidP="00E21515">
                                  <w:pPr>
                                    <w:pStyle w:val="a3"/>
                                    <w:numPr>
                                      <w:ilvl w:val="0"/>
                                      <w:numId w:val="31"/>
                                    </w:numPr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HG丸ｺﾞｼｯｸM-PRO" w:cs="メイリオ"/>
                                      <w:bCs/>
                                      <w:sz w:val="22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勤務中の私語</w:t>
                                  </w:r>
                                  <w:r w:rsidR="002B0FFB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や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雑談</w:t>
                                  </w:r>
                                  <w:r w:rsid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のため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、他の職員が電話する</w:t>
                                  </w:r>
                                  <w:r w:rsid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際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に、</w:t>
                                  </w:r>
                                  <w:r w:rsid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Ａ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さんの声で</w:t>
                                  </w:r>
                                  <w:r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  <w:t>の</w:t>
                                  </w:r>
                                  <w:r w:rsid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相手の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声が聞</w:t>
                                  </w:r>
                                  <w:r w:rsid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きとれ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ないことがあり、困っている。</w:t>
                                  </w:r>
                                </w:p>
                              </w:tc>
                            </w:tr>
                            <w:tr w:rsidR="005D68DE" w14:paraId="25A6F810" w14:textId="77777777" w:rsidTr="005D68DE">
                              <w:trPr>
                                <w:jc w:val="center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6B9A4F7E" w14:textId="6486A5CA" w:rsidR="005D68DE" w:rsidRPr="00932CD1" w:rsidRDefault="005D68DE" w:rsidP="00A410D1">
                                  <w:pPr>
                                    <w:pStyle w:val="a3"/>
                                    <w:ind w:leftChars="0" w:left="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HG丸ｺﾞｼｯｸM-PRO" w:cs="メイリオ" w:hint="eastAsia"/>
                                      <w:bCs/>
                                      <w:sz w:val="22"/>
                                    </w:rPr>
                                    <w:t>口ぐせ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14:paraId="54B6C9FA" w14:textId="589A0A8F" w:rsidR="005D68DE" w:rsidRPr="00932CD1" w:rsidRDefault="005D68DE" w:rsidP="00E21515">
                                  <w:pPr>
                                    <w:pStyle w:val="a3"/>
                                    <w:numPr>
                                      <w:ilvl w:val="1"/>
                                      <w:numId w:val="31"/>
                                    </w:numPr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「いや、でも」「っていうか」</w:t>
                                  </w:r>
                                  <w:r w:rsidR="00C24332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などの口ぐせが多く、相手を否定しているように受け取られかねない発言がみられる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16FDE781" w14:textId="787AA50A" w:rsidR="005D68DE" w:rsidRPr="00932CD1" w:rsidRDefault="005D68DE" w:rsidP="00E21515">
                                  <w:pPr>
                                    <w:pStyle w:val="a3"/>
                                    <w:numPr>
                                      <w:ilvl w:val="0"/>
                                      <w:numId w:val="31"/>
                                    </w:numPr>
                                    <w:ind w:leftChars="0" w:left="170" w:hanging="170"/>
                                    <w:jc w:val="left"/>
                                    <w:rPr>
                                      <w:rFonts w:ascii="HGPｺﾞｼｯｸM" w:eastAsia="HGPｺﾞｼｯｸM" w:hAnsi="BIZ UDPゴシック" w:cs="メイリオ"/>
                                      <w:szCs w:val="21"/>
                                    </w:rPr>
                                  </w:pP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取引先の相手</w:t>
                                  </w:r>
                                  <w:r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から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、「</w:t>
                                  </w:r>
                                  <w:r w:rsidR="00E21515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Ａ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さん</w:t>
                                  </w:r>
                                  <w:r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って</w:t>
                                  </w:r>
                                  <w:r w:rsidRPr="00932CD1">
                                    <w:rPr>
                                      <w:rFonts w:ascii="HGPｺﾞｼｯｸM" w:eastAsia="HGPｺﾞｼｯｸM" w:hAnsi="BIZ UDPゴシック" w:cs="メイリオ" w:hint="eastAsia"/>
                                      <w:szCs w:val="21"/>
                                    </w:rPr>
                                    <w:t>、ちょっと感じ悪いね」と言われた。</w:t>
                                  </w:r>
                                </w:p>
                              </w:tc>
                            </w:tr>
                          </w:tbl>
                          <w:p w14:paraId="10061736" w14:textId="77777777" w:rsidR="0042658B" w:rsidRDefault="0042658B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FA6B626" w14:textId="77777777" w:rsidR="00C0382C" w:rsidRDefault="00C0382C" w:rsidP="000C249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9A68A7A" w14:textId="77777777" w:rsidR="00C0382C" w:rsidRDefault="00C0382C" w:rsidP="000C249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5B68C67" w14:textId="6F8BA8AE" w:rsidR="000C2490" w:rsidRDefault="000C2490" w:rsidP="000C249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</w:t>
                            </w:r>
                            <w:r w:rsidR="00C955B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参考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】</w:t>
                            </w:r>
                          </w:p>
                          <w:p w14:paraId="77AFEDFE" w14:textId="0DCDC40C" w:rsidR="00932CD1" w:rsidRDefault="00932CD1" w:rsidP="00932CD1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6266A5E" w14:textId="5940612F" w:rsidR="00932CD1" w:rsidRDefault="00932CD1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5DD231D" w14:textId="77777777" w:rsidR="00932CD1" w:rsidRDefault="00932CD1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6A0B86B" w14:textId="604DE54B" w:rsidR="00932CD1" w:rsidRDefault="00932CD1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27625C18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5A12A22E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17E4A165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39105BA3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43983BAE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42365648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3998DA5A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37FD9280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15EA103E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4F7DE8E6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2C5C993F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776FC99E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1696BA65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2F79823E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63865E49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34DC0796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781BE300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0AA9326E" w14:textId="77777777" w:rsidR="00C955B4" w:rsidRDefault="00C955B4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18004AE7" w14:textId="77777777" w:rsidR="00C955B4" w:rsidRDefault="00C955B4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5E464872" w14:textId="77777777" w:rsidR="00C955B4" w:rsidRDefault="00C955B4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49563706" w14:textId="77777777" w:rsidR="00C955B4" w:rsidRDefault="00C955B4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60E06B36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1C7DEC55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25E03A12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26207911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46D14150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64C3867B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3C0B1684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106BAD22" w14:textId="77777777" w:rsidR="000C2490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noProof/>
                                <w:sz w:val="22"/>
                              </w:rPr>
                            </w:pPr>
                          </w:p>
                          <w:p w14:paraId="0DDDA967" w14:textId="77777777" w:rsidR="000C2490" w:rsidRPr="00AB1D26" w:rsidRDefault="000C2490" w:rsidP="0042658B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8FFE" id="正方形/長方形 9" o:spid="_x0000_s1027" style="position:absolute;left:0;text-align:left;margin-left:.3pt;margin-top:10.4pt;width:482.9pt;height:6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" filled="f" strokecolor="#385d8a" strokeweight="2pt">
                <v:textbox>
                  <w:txbxContent>
                    <w:p w14:paraId="44D50E65" w14:textId="4FF4755D" w:rsidR="0042658B" w:rsidRPr="003B17C3" w:rsidRDefault="0042658B" w:rsidP="0042658B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あなたは、</w:t>
                      </w:r>
                      <w:r w:rsidR="00E2151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Ａ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さんの指導担当者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です。</w:t>
                      </w:r>
                    </w:p>
                    <w:p w14:paraId="7062A4F0" w14:textId="764E4884" w:rsidR="0042658B" w:rsidRPr="003B17C3" w:rsidRDefault="0042658B" w:rsidP="0042658B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</w:pP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E2151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Ａ</w:t>
                      </w:r>
                      <w:r w:rsidR="006A78C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さんは、１か月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前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に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他部署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から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異動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してきた</w:t>
                      </w:r>
                      <w:r w:rsidR="006A013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入社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２年目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の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社員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です</w:t>
                      </w:r>
                      <w:r w:rsidR="00C364C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。この</w:t>
                      </w:r>
                      <w:r w:rsidR="006A78C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１か月</w:t>
                      </w:r>
                      <w:r w:rsidR="00C364C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、Ａさんに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指導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が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必要</w:t>
                      </w:r>
                      <w:r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な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状況</w:t>
                      </w:r>
                      <w:r w:rsidR="00324B98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が見られ</w:t>
                      </w:r>
                      <w:r w:rsidR="006A013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たため</w:t>
                      </w:r>
                      <w:r w:rsidR="006A0137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、</w:t>
                      </w:r>
                      <w:r w:rsidR="00324B98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個別</w:t>
                      </w:r>
                      <w:r w:rsidR="00324B98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に</w:t>
                      </w:r>
                      <w:r w:rsidR="00324B98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呼び出し</w:t>
                      </w:r>
                      <w:r w:rsidR="00C364C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て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指導</w:t>
                      </w:r>
                      <w:r w:rsidR="00324B98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を</w:t>
                      </w:r>
                      <w:r w:rsidR="00324B98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行うこととしました</w:t>
                      </w:r>
                      <w:r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。</w:t>
                      </w:r>
                    </w:p>
                    <w:p w14:paraId="05A45B37" w14:textId="50A69C98" w:rsidR="0042658B" w:rsidRPr="003B17C3" w:rsidRDefault="00C364C2" w:rsidP="00C955B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下記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Ａさんの</w:t>
                      </w:r>
                      <w:r w:rsidR="004E328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職場</w:t>
                      </w:r>
                      <w:r w:rsidR="004E328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での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状況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中から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３つ選び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、</w:t>
                      </w:r>
                      <w:r w:rsidR="0042658B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アサーションの</w:t>
                      </w:r>
                      <w:r w:rsidR="00932CD1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考え方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を参考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にしながら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、</w:t>
                      </w:r>
                      <w:r w:rsidR="004E328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状況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ごとに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指導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の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セリフ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を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考えて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ください</w:t>
                      </w:r>
                      <w:r w:rsidR="00392C77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。</w:t>
                      </w:r>
                    </w:p>
                    <w:p w14:paraId="3C960CE9" w14:textId="2095B3B7" w:rsidR="0042658B" w:rsidRPr="003B17C3" w:rsidRDefault="00C364C2" w:rsidP="00C955B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指導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の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セリフ</w:t>
                      </w:r>
                      <w:r w:rsidR="002A7B56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を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、任意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の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様式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で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作成（</w:t>
                      </w:r>
                      <w:r w:rsidR="00C0382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パソコン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でも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手書き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でも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可）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し、</w:t>
                      </w:r>
                      <w:r w:rsidR="006260F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 w:rsidR="006260F7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時</w:t>
                      </w:r>
                      <w:r w:rsidR="006260F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分までに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提出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  <w:szCs w:val="24"/>
                        </w:rPr>
                        <w:t>してください</w:t>
                      </w:r>
                      <w:r w:rsidR="00C955B4" w:rsidRPr="003B17C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  <w:szCs w:val="24"/>
                        </w:rPr>
                        <w:t>。</w:t>
                      </w:r>
                    </w:p>
                    <w:p w14:paraId="7336A6FE" w14:textId="77777777" w:rsidR="00C955B4" w:rsidRPr="00C364C2" w:rsidRDefault="00C955B4" w:rsidP="00C955B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F1266FF" w14:textId="61EC8A7E" w:rsidR="0042658B" w:rsidRDefault="00932CD1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</w:t>
                      </w:r>
                      <w:r w:rsidR="00E2151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Ａ</w:t>
                      </w:r>
                      <w:r w:rsidR="006A013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さんの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状況】</w:t>
                      </w:r>
                    </w:p>
                    <w:tbl>
                      <w:tblPr>
                        <w:tblStyle w:val="a4"/>
                        <w:tblW w:w="864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7087"/>
                      </w:tblGrid>
                      <w:tr w:rsidR="005D68DE" w14:paraId="6EAB2C0B" w14:textId="77777777" w:rsidTr="005D68DE">
                        <w:trPr>
                          <w:jc w:val="center"/>
                        </w:trPr>
                        <w:tc>
                          <w:tcPr>
                            <w:tcW w:w="1560" w:type="dxa"/>
                            <w:shd w:val="clear" w:color="auto" w:fill="BFBFBF" w:themeFill="background1" w:themeFillShade="BF"/>
                          </w:tcPr>
                          <w:p w14:paraId="328A4373" w14:textId="02D1B644" w:rsidR="005D68DE" w:rsidRDefault="005D68DE" w:rsidP="00C0382C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項</w:t>
                            </w:r>
                            <w:r w:rsidR="006D092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7087" w:type="dxa"/>
                            <w:shd w:val="clear" w:color="auto" w:fill="BFBFBF" w:themeFill="background1" w:themeFillShade="BF"/>
                          </w:tcPr>
                          <w:p w14:paraId="62584064" w14:textId="30CC7618" w:rsidR="005D68DE" w:rsidRDefault="006A0137" w:rsidP="00C0382C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職場</w:t>
                            </w:r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での</w:t>
                            </w:r>
                            <w:r w:rsidR="002B0FFB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状況</w:t>
                            </w:r>
                          </w:p>
                        </w:tc>
                      </w:tr>
                      <w:tr w:rsidR="005D68DE" w14:paraId="35587D64" w14:textId="77777777" w:rsidTr="005D68DE">
                        <w:trPr>
                          <w:jc w:val="center"/>
                        </w:trPr>
                        <w:tc>
                          <w:tcPr>
                            <w:tcW w:w="1560" w:type="dxa"/>
                          </w:tcPr>
                          <w:p w14:paraId="2BD0F417" w14:textId="689ED2C4" w:rsidR="005D68DE" w:rsidRPr="00932CD1" w:rsidRDefault="005D68DE" w:rsidP="00A410D1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あいさつ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14:paraId="035E7F5C" w14:textId="17076E35" w:rsidR="005D68DE" w:rsidRPr="00E21515" w:rsidRDefault="009E5151" w:rsidP="00E2151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出勤</w:t>
                            </w:r>
                            <w:r w:rsidR="005D68DE"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時にあいさつをしない。</w:t>
                            </w:r>
                          </w:p>
                          <w:p w14:paraId="32EC7BDC" w14:textId="3744E9DF" w:rsidR="005D68DE" w:rsidRPr="00E21515" w:rsidRDefault="005D68DE" w:rsidP="00E2151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相手からのあいさつには返すことができる。</w:t>
                            </w:r>
                          </w:p>
                        </w:tc>
                      </w:tr>
                      <w:tr w:rsidR="005D68DE" w14:paraId="35CEFE49" w14:textId="77777777" w:rsidTr="005D68DE">
                        <w:trPr>
                          <w:jc w:val="center"/>
                        </w:trPr>
                        <w:tc>
                          <w:tcPr>
                            <w:tcW w:w="1560" w:type="dxa"/>
                          </w:tcPr>
                          <w:p w14:paraId="0DCFB5A4" w14:textId="145AA6BD" w:rsidR="005D68DE" w:rsidRPr="00932CD1" w:rsidRDefault="005D68DE" w:rsidP="00A410D1">
                            <w:pPr>
                              <w:pStyle w:val="a3"/>
                              <w:ind w:leftChars="0" w:left="135" w:hangingChars="66" w:hanging="135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報告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14:paraId="0F420A1B" w14:textId="7226CFE3" w:rsidR="005D68DE" w:rsidRPr="00932CD1" w:rsidRDefault="005D68DE" w:rsidP="00E21515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仕事の進捗を自分から報告しない。</w:t>
                            </w:r>
                          </w:p>
                          <w:p w14:paraId="0D7DFFE7" w14:textId="69CCECD8" w:rsidR="005D68DE" w:rsidRPr="00932CD1" w:rsidRDefault="00C24332" w:rsidP="00E2151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昨日</w:t>
                            </w:r>
                            <w:r w:rsidRPr="00C24332">
                              <w:rPr>
                                <w:rFonts w:ascii="HGPｺﾞｼｯｸM" w:eastAsia="HGPｺﾞｼｯｸM" w:hAnsi="BIZ UDPゴシック" w:cs="メイリオ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1F5099"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提出期限</w:t>
                            </w:r>
                            <w:r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だった報告書についても進捗を知らせず</w:t>
                            </w:r>
                            <w:r w:rsidR="001F5099"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、当日になって</w:t>
                            </w:r>
                            <w:r w:rsidR="005D68DE"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間に合わないことが判明</w:t>
                            </w:r>
                            <w:r w:rsidR="001F5099"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。自分や</w:t>
                            </w:r>
                            <w:r w:rsidR="005D68DE" w:rsidRPr="00C24332">
                              <w:rPr>
                                <w:rFonts w:ascii="HGPｺﾞｼｯｸM" w:eastAsia="HGPｺﾞｼｯｸM" w:hAnsi="BIZ UDPゴシック" w:cs="メイリオ" w:hint="eastAsia"/>
                                <w:color w:val="000000" w:themeColor="text1"/>
                                <w:szCs w:val="21"/>
                              </w:rPr>
                              <w:t>同僚が急遽書類の作成を手伝うこととなった。</w:t>
                            </w:r>
                          </w:p>
                        </w:tc>
                      </w:tr>
                      <w:tr w:rsidR="005D68DE" w14:paraId="70BF4456" w14:textId="77777777" w:rsidTr="005D68DE">
                        <w:trPr>
                          <w:jc w:val="center"/>
                        </w:trPr>
                        <w:tc>
                          <w:tcPr>
                            <w:tcW w:w="1560" w:type="dxa"/>
                          </w:tcPr>
                          <w:p w14:paraId="39FCA83A" w14:textId="56DC3203" w:rsidR="005D68DE" w:rsidRPr="00932CD1" w:rsidRDefault="005D68DE" w:rsidP="00A410D1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個人情報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14:paraId="7ACBBBCD" w14:textId="6F10DA58" w:rsidR="005D68DE" w:rsidRPr="00E21515" w:rsidRDefault="00C24332" w:rsidP="00E21515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spacing w:line="280" w:lineRule="exact"/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机上が書類の山となっており、必要な書類を</w:t>
                            </w:r>
                            <w:r w:rsidR="005D68DE"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探すのに時間がかかっている。</w:t>
                            </w:r>
                          </w:p>
                          <w:p w14:paraId="0C6A9ABF" w14:textId="75A71CB1" w:rsidR="005D68DE" w:rsidRPr="00E21515" w:rsidRDefault="005D68DE" w:rsidP="00E2151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顧客データ</w:t>
                            </w:r>
                            <w:r w:rsidRPr="00E21515"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  <w:t>を</w:t>
                            </w:r>
                            <w:r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取り扱う</w:t>
                            </w:r>
                            <w:r w:rsidRPr="00E21515"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  <w:t>仕事</w:t>
                            </w:r>
                            <w:r w:rsidR="00C24332"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のため、</w:t>
                            </w:r>
                            <w:r w:rsidRP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個人情報の紛失が懸念される。</w:t>
                            </w:r>
                          </w:p>
                        </w:tc>
                      </w:tr>
                      <w:tr w:rsidR="005D68DE" w14:paraId="7EC9EA70" w14:textId="77777777" w:rsidTr="005D68DE">
                        <w:trPr>
                          <w:jc w:val="center"/>
                        </w:trPr>
                        <w:tc>
                          <w:tcPr>
                            <w:tcW w:w="1560" w:type="dxa"/>
                          </w:tcPr>
                          <w:p w14:paraId="0ADE5238" w14:textId="58778E3B" w:rsidR="005D68DE" w:rsidRPr="00932CD1" w:rsidRDefault="005D68DE" w:rsidP="00A410D1">
                            <w:pPr>
                              <w:pStyle w:val="a3"/>
                              <w:ind w:leftChars="0" w:left="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勤務中の私語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14:paraId="3FCEE23C" w14:textId="2704A6AB" w:rsidR="005D68DE" w:rsidRPr="00932CD1" w:rsidRDefault="005D68DE" w:rsidP="00E2151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勤務中の私語</w:t>
                            </w:r>
                            <w:r w:rsidR="002B0FFB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や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雑談</w:t>
                            </w:r>
                            <w:r w:rsid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のため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、他の職員が電話する</w:t>
                            </w:r>
                            <w:r w:rsid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際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に、</w:t>
                            </w:r>
                            <w:r w:rsid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Ａ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さんの声で</w:t>
                            </w:r>
                            <w:r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  <w:t>の</w:t>
                            </w:r>
                            <w:r w:rsidR="00C24332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相手の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声が聞</w:t>
                            </w:r>
                            <w:r w:rsid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きとれ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ないことがあり、困っている。</w:t>
                            </w:r>
                          </w:p>
                        </w:tc>
                      </w:tr>
                      <w:tr w:rsidR="005D68DE" w14:paraId="25A6F810" w14:textId="77777777" w:rsidTr="005D68DE">
                        <w:trPr>
                          <w:jc w:val="center"/>
                        </w:trPr>
                        <w:tc>
                          <w:tcPr>
                            <w:tcW w:w="1560" w:type="dxa"/>
                          </w:tcPr>
                          <w:p w14:paraId="6B9A4F7E" w14:textId="6486A5CA" w:rsidR="005D68DE" w:rsidRPr="00932CD1" w:rsidRDefault="005D68DE" w:rsidP="00A410D1">
                            <w:pPr>
                              <w:pStyle w:val="a3"/>
                              <w:ind w:leftChars="0" w:left="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口ぐせ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14:paraId="54B6C9FA" w14:textId="589A0A8F" w:rsidR="005D68DE" w:rsidRPr="00932CD1" w:rsidRDefault="005D68DE" w:rsidP="00E21515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「いや、でも」「っていうか」</w:t>
                            </w:r>
                            <w:r w:rsidR="00C24332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などの口ぐせが多く、相手を否定しているように受け取られかねない発言がみられる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。</w:t>
                            </w:r>
                          </w:p>
                          <w:p w14:paraId="16FDE781" w14:textId="787AA50A" w:rsidR="005D68DE" w:rsidRPr="00932CD1" w:rsidRDefault="005D68DE" w:rsidP="00E21515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0" w:left="170" w:hanging="170"/>
                              <w:jc w:val="left"/>
                              <w:rPr>
                                <w:rFonts w:ascii="HGPｺﾞｼｯｸM" w:eastAsia="HGPｺﾞｼｯｸM" w:hAnsi="BIZ UDPゴシック" w:cs="メイリオ"/>
                                <w:szCs w:val="21"/>
                              </w:rPr>
                            </w:pP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取引先の相手</w:t>
                            </w:r>
                            <w:r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から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、「</w:t>
                            </w:r>
                            <w:r w:rsidR="00E21515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Ａ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さん</w:t>
                            </w:r>
                            <w:r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って</w:t>
                            </w:r>
                            <w:r w:rsidRPr="00932CD1">
                              <w:rPr>
                                <w:rFonts w:ascii="HGPｺﾞｼｯｸM" w:eastAsia="HGPｺﾞｼｯｸM" w:hAnsi="BIZ UDPゴシック" w:cs="メイリオ" w:hint="eastAsia"/>
                                <w:szCs w:val="21"/>
                              </w:rPr>
                              <w:t>、ちょっと感じ悪いね」と言われた。</w:t>
                            </w:r>
                          </w:p>
                        </w:tc>
                      </w:tr>
                    </w:tbl>
                    <w:p w14:paraId="10061736" w14:textId="77777777" w:rsidR="0042658B" w:rsidRDefault="0042658B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FA6B626" w14:textId="77777777" w:rsidR="00C0382C" w:rsidRDefault="00C0382C" w:rsidP="000C249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9A68A7A" w14:textId="77777777" w:rsidR="00C0382C" w:rsidRDefault="00C0382C" w:rsidP="000C249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5B68C67" w14:textId="6F8BA8AE" w:rsidR="000C2490" w:rsidRDefault="000C2490" w:rsidP="000C249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</w:t>
                      </w:r>
                      <w:r w:rsidR="00C955B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参考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】</w:t>
                      </w:r>
                    </w:p>
                    <w:p w14:paraId="77AFEDFE" w14:textId="0DCDC40C" w:rsidR="00932CD1" w:rsidRDefault="00932CD1" w:rsidP="00932CD1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6266A5E" w14:textId="5940612F" w:rsidR="00932CD1" w:rsidRDefault="00932CD1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5DD231D" w14:textId="77777777" w:rsidR="00932CD1" w:rsidRDefault="00932CD1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6A0B86B" w14:textId="604DE54B" w:rsidR="00932CD1" w:rsidRDefault="00932CD1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27625C18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5A12A22E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17E4A165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39105BA3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43983BAE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42365648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3998DA5A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37FD9280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15EA103E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4F7DE8E6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2C5C993F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776FC99E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1696BA65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2F79823E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63865E49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34DC0796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781BE300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0AA9326E" w14:textId="77777777" w:rsidR="00C955B4" w:rsidRDefault="00C955B4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18004AE7" w14:textId="77777777" w:rsidR="00C955B4" w:rsidRDefault="00C955B4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5E464872" w14:textId="77777777" w:rsidR="00C955B4" w:rsidRDefault="00C955B4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49563706" w14:textId="77777777" w:rsidR="00C955B4" w:rsidRDefault="00C955B4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60E06B36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1C7DEC55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25E03A12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26207911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46D14150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64C3867B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3C0B1684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106BAD22" w14:textId="77777777" w:rsidR="000C2490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noProof/>
                          <w:sz w:val="22"/>
                        </w:rPr>
                      </w:pPr>
                    </w:p>
                    <w:p w14:paraId="0DDDA967" w14:textId="77777777" w:rsidR="000C2490" w:rsidRPr="00AB1D26" w:rsidRDefault="000C2490" w:rsidP="0042658B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7EB6A8" w14:textId="510FDF4F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5832301C" w14:textId="1F6A0AAF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186C7D4A" w14:textId="39FE0FC4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150F2E91" w14:textId="77777777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027A2A60" w14:textId="1F4BFC12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23B8531C" w14:textId="69561694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71590F6B" w14:textId="3770646F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00B18033" w14:textId="64E62020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348FCF9D" w14:textId="5BC68EC4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0C1C7E86" w14:textId="41ED5A1F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3C2E9A68" w14:textId="740475D0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62E6610E" w14:textId="755BB932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3B26535E" w14:textId="0B1CA5DE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48590B99" w14:textId="0383B4CE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1B1ECD3E" w14:textId="001DCFFD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07B48324" w14:textId="1790BDF0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3317B7B9" w14:textId="1A16C4F3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2FEFFE2A" w14:textId="4901081F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24F64F73" w14:textId="58F52308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1852BF7A" w14:textId="42F798D2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398876D9" w14:textId="6B078EE7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43444045" w14:textId="15BC8F6D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2C625DF3" w14:textId="49AE0845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54BB06AC" w14:textId="656DD889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25FBD4B2" w14:textId="39F942AB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491B6CD5" w14:textId="2A7F5BFC" w:rsidR="000C2490" w:rsidRDefault="006260F7" w:rsidP="0042658B">
      <w:pPr>
        <w:rPr>
          <w:rFonts w:ascii="HGPｺﾞｼｯｸM" w:eastAsia="HGPｺﾞｼｯｸM" w:hAnsi="Segoe UI Symbol" w:cs="Segoe UI Symbol"/>
          <w:b/>
        </w:rPr>
      </w:pPr>
      <w:r>
        <w:rPr>
          <w:rFonts w:ascii="HGPｺﾞｼｯｸM" w:eastAsia="HGPｺﾞｼｯｸM" w:hAnsi="Segoe UI Symbol" w:cs="Segoe UI Symbol"/>
          <w:b/>
          <w:noProof/>
        </w:rPr>
        <w:drawing>
          <wp:anchor distT="0" distB="0" distL="114300" distR="114300" simplePos="0" relativeHeight="251706368" behindDoc="0" locked="0" layoutInCell="1" allowOverlap="1" wp14:anchorId="1B3A2DA0" wp14:editId="5FBDF88D">
            <wp:simplePos x="0" y="0"/>
            <wp:positionH relativeFrom="column">
              <wp:posOffset>689610</wp:posOffset>
            </wp:positionH>
            <wp:positionV relativeFrom="paragraph">
              <wp:posOffset>131445</wp:posOffset>
            </wp:positionV>
            <wp:extent cx="4638600" cy="3479031"/>
            <wp:effectExtent l="19050" t="19050" r="10160" b="266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00" cy="34790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AFBC0" w14:textId="5C18B26E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5808BC75" w14:textId="02C665D5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6232A7D3" w14:textId="4312CE70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4C5D22E4" w14:textId="0B25A2A5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  <w:bookmarkStart w:id="0" w:name="_GoBack"/>
      <w:bookmarkEnd w:id="0"/>
    </w:p>
    <w:p w14:paraId="2C106B7B" w14:textId="270A8921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0CF821AF" w14:textId="32DF2CBD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2630DB71" w14:textId="6F9EC915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3B5F3F9D" w14:textId="2A0FE9C4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50184167" w14:textId="4294A391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4D91DE50" w14:textId="1BDD4B78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700A915B" w14:textId="7BB5AE9D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60773848" w14:textId="306BB79A" w:rsidR="000C2490" w:rsidRDefault="000C2490" w:rsidP="0042658B">
      <w:pPr>
        <w:rPr>
          <w:rFonts w:ascii="HGPｺﾞｼｯｸM" w:eastAsia="HGPｺﾞｼｯｸM" w:hAnsi="Segoe UI Symbol" w:cs="Segoe UI Symbol"/>
          <w:b/>
        </w:rPr>
      </w:pPr>
    </w:p>
    <w:p w14:paraId="1FB4532E" w14:textId="299CB207" w:rsidR="0042658B" w:rsidRPr="00AC02CE" w:rsidRDefault="0042658B" w:rsidP="0042658B">
      <w:pPr>
        <w:rPr>
          <w:rFonts w:ascii="HGPｺﾞｼｯｸM" w:eastAsia="HGPｺﾞｼｯｸM" w:hAnsi="Segoe UI Symbol" w:cs="Segoe UI Symbol"/>
          <w:b/>
        </w:rPr>
      </w:pPr>
    </w:p>
    <w:p w14:paraId="136906C1" w14:textId="69B02850" w:rsidR="000C2490" w:rsidRDefault="000C2490" w:rsidP="0042658B">
      <w:pPr>
        <w:rPr>
          <w:rFonts w:ascii="HGPｺﾞｼｯｸM" w:eastAsia="HGPｺﾞｼｯｸM" w:hAnsi="HG丸ｺﾞｼｯｸM-PRO"/>
          <w:szCs w:val="21"/>
        </w:rPr>
      </w:pPr>
    </w:p>
    <w:p w14:paraId="3F34CF76" w14:textId="3EF00559" w:rsidR="000C2490" w:rsidRDefault="000C2490" w:rsidP="0042658B">
      <w:pPr>
        <w:rPr>
          <w:rFonts w:ascii="HGPｺﾞｼｯｸM" w:eastAsia="HGPｺﾞｼｯｸM" w:hAnsi="HG丸ｺﾞｼｯｸM-PRO"/>
          <w:szCs w:val="21"/>
        </w:rPr>
      </w:pPr>
    </w:p>
    <w:p w14:paraId="63E7CDDF" w14:textId="25876F34" w:rsidR="0042658B" w:rsidRDefault="0042658B" w:rsidP="0042658B">
      <w:pPr>
        <w:rPr>
          <w:rFonts w:ascii="HGPｺﾞｼｯｸM" w:eastAsia="HGPｺﾞｼｯｸM" w:hAnsi="HG丸ｺﾞｼｯｸM-PRO"/>
          <w:szCs w:val="21"/>
        </w:rPr>
      </w:pPr>
    </w:p>
    <w:p w14:paraId="4ED1CCC3" w14:textId="1C5D0965" w:rsidR="0042658B" w:rsidRDefault="0042658B" w:rsidP="0042658B">
      <w:pPr>
        <w:rPr>
          <w:rFonts w:ascii="HGPｺﾞｼｯｸM" w:eastAsia="HGPｺﾞｼｯｸM" w:hAnsi="HG丸ｺﾞｼｯｸM-PRO"/>
          <w:szCs w:val="21"/>
        </w:rPr>
      </w:pPr>
    </w:p>
    <w:p w14:paraId="61A92C21" w14:textId="0F87842B" w:rsidR="0042658B" w:rsidRDefault="0042658B" w:rsidP="0042658B">
      <w:pPr>
        <w:rPr>
          <w:rFonts w:ascii="HGPｺﾞｼｯｸM" w:eastAsia="HGPｺﾞｼｯｸM" w:hAnsi="HG丸ｺﾞｼｯｸM-PRO"/>
          <w:szCs w:val="21"/>
        </w:rPr>
      </w:pPr>
    </w:p>
    <w:p w14:paraId="320EDF48" w14:textId="4D7F4E1A" w:rsidR="0042658B" w:rsidRDefault="0042658B" w:rsidP="0042658B">
      <w:pPr>
        <w:rPr>
          <w:rFonts w:ascii="HGPｺﾞｼｯｸM" w:eastAsia="HGPｺﾞｼｯｸM" w:hAnsi="HG丸ｺﾞｼｯｸM-PRO"/>
          <w:szCs w:val="21"/>
        </w:rPr>
      </w:pPr>
    </w:p>
    <w:p w14:paraId="3CB62D8D" w14:textId="77777777" w:rsidR="00C955B4" w:rsidRDefault="00C955B4" w:rsidP="0042658B">
      <w:pPr>
        <w:rPr>
          <w:rFonts w:ascii="HGPｺﾞｼｯｸM" w:eastAsia="HGPｺﾞｼｯｸM" w:hAnsi="HG丸ｺﾞｼｯｸM-PRO"/>
          <w:szCs w:val="21"/>
        </w:rPr>
      </w:pPr>
    </w:p>
    <w:sectPr w:rsidR="00C955B4" w:rsidSect="00F75DEA">
      <w:headerReference w:type="default" r:id="rId9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D326" w14:textId="07B6D7A7" w:rsidR="0042658B" w:rsidRPr="0042658B" w:rsidRDefault="0042658B" w:rsidP="0042658B">
    <w:pPr>
      <w:pStyle w:val="a5"/>
      <w:jc w:val="right"/>
      <w:rPr>
        <w:rFonts w:ascii="HGPｺﾞｼｯｸM" w:eastAsia="HGPｺﾞｼｯｸM"/>
      </w:rPr>
    </w:pPr>
    <w:r w:rsidRPr="00D17415">
      <w:rPr>
        <w:rFonts w:ascii="HGPｺﾞｼｯｸM" w:eastAsia="HGPｺﾞｼｯｸM" w:hint="eastAsia"/>
        <w:sz w:val="18"/>
      </w:rPr>
      <w:t>（</w:t>
    </w:r>
    <w:r w:rsidR="003D11EF" w:rsidRPr="00D17415">
      <w:rPr>
        <w:rFonts w:ascii="HGPｺﾞｼｯｸM" w:eastAsia="HGPｺﾞｼｯｸM" w:hint="eastAsia"/>
        <w:sz w:val="18"/>
      </w:rPr>
      <w:t>５-５</w:t>
    </w:r>
    <w:r w:rsidRPr="00D17415">
      <w:rPr>
        <w:rFonts w:ascii="HGPｺﾞｼｯｸM" w:eastAsia="HGPｺﾞｼｯｸM" w:hint="eastAsia"/>
        <w:sz w:val="18"/>
      </w:rPr>
      <w:t>）</w:t>
    </w:r>
  </w:p>
  <w:p w14:paraId="3883A8C3" w14:textId="77777777" w:rsidR="0042658B" w:rsidRDefault="004265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1B26F4"/>
    <w:multiLevelType w:val="hybridMultilevel"/>
    <w:tmpl w:val="345631B8"/>
    <w:lvl w:ilvl="0" w:tplc="F1981B1A">
      <w:numFmt w:val="bullet"/>
      <w:lvlText w:val="・"/>
      <w:lvlJc w:val="left"/>
      <w:pPr>
        <w:ind w:left="360" w:hanging="360"/>
      </w:pPr>
      <w:rPr>
        <w:rFonts w:ascii="HGPｺﾞｼｯｸM" w:eastAsia="HGPｺﾞｼｯｸM" w:hAnsi="BIZ UDP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B7531"/>
    <w:multiLevelType w:val="hybridMultilevel"/>
    <w:tmpl w:val="3AAC50C8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AF74993"/>
    <w:multiLevelType w:val="hybridMultilevel"/>
    <w:tmpl w:val="AC025B3E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850059E">
      <w:numFmt w:val="bullet"/>
      <w:lvlText w:val="・"/>
      <w:lvlJc w:val="left"/>
      <w:pPr>
        <w:ind w:left="780" w:hanging="360"/>
      </w:pPr>
      <w:rPr>
        <w:rFonts w:ascii="HGPｺﾞｼｯｸM" w:eastAsia="HGPｺﾞｼｯｸM" w:hAnsi="BIZ UDP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DE5F5E"/>
    <w:multiLevelType w:val="hybridMultilevel"/>
    <w:tmpl w:val="665C58F4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FDBA8B88">
      <w:numFmt w:val="bullet"/>
      <w:lvlText w:val="・"/>
      <w:lvlJc w:val="left"/>
      <w:pPr>
        <w:ind w:left="78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1F470AD"/>
    <w:multiLevelType w:val="hybridMultilevel"/>
    <w:tmpl w:val="D1D8F03C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1"/>
  </w:num>
  <w:num w:numId="9">
    <w:abstractNumId w:val="25"/>
  </w:num>
  <w:num w:numId="10">
    <w:abstractNumId w:val="14"/>
  </w:num>
  <w:num w:numId="11">
    <w:abstractNumId w:val="22"/>
  </w:num>
  <w:num w:numId="12">
    <w:abstractNumId w:val="27"/>
  </w:num>
  <w:num w:numId="13">
    <w:abstractNumId w:val="1"/>
  </w:num>
  <w:num w:numId="14">
    <w:abstractNumId w:val="2"/>
  </w:num>
  <w:num w:numId="15">
    <w:abstractNumId w:val="31"/>
  </w:num>
  <w:num w:numId="16">
    <w:abstractNumId w:val="20"/>
  </w:num>
  <w:num w:numId="17">
    <w:abstractNumId w:val="24"/>
  </w:num>
  <w:num w:numId="18">
    <w:abstractNumId w:val="26"/>
  </w:num>
  <w:num w:numId="19">
    <w:abstractNumId w:val="13"/>
  </w:num>
  <w:num w:numId="20">
    <w:abstractNumId w:val="12"/>
  </w:num>
  <w:num w:numId="21">
    <w:abstractNumId w:val="10"/>
  </w:num>
  <w:num w:numId="22">
    <w:abstractNumId w:val="0"/>
  </w:num>
  <w:num w:numId="23">
    <w:abstractNumId w:val="17"/>
  </w:num>
  <w:num w:numId="24">
    <w:abstractNumId w:val="29"/>
  </w:num>
  <w:num w:numId="25">
    <w:abstractNumId w:val="28"/>
  </w:num>
  <w:num w:numId="26">
    <w:abstractNumId w:val="6"/>
  </w:num>
  <w:num w:numId="27">
    <w:abstractNumId w:val="15"/>
  </w:num>
  <w:num w:numId="28">
    <w:abstractNumId w:val="3"/>
  </w:num>
  <w:num w:numId="29">
    <w:abstractNumId w:val="30"/>
  </w:num>
  <w:num w:numId="30">
    <w:abstractNumId w:val="11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354B4"/>
    <w:rsid w:val="000433FC"/>
    <w:rsid w:val="000834CE"/>
    <w:rsid w:val="000A78F7"/>
    <w:rsid w:val="000B1698"/>
    <w:rsid w:val="000B6412"/>
    <w:rsid w:val="000C2490"/>
    <w:rsid w:val="000C59C4"/>
    <w:rsid w:val="000D0EA6"/>
    <w:rsid w:val="000E00F9"/>
    <w:rsid w:val="000F1227"/>
    <w:rsid w:val="001075DD"/>
    <w:rsid w:val="00110A0A"/>
    <w:rsid w:val="001114D4"/>
    <w:rsid w:val="00147557"/>
    <w:rsid w:val="0016161A"/>
    <w:rsid w:val="001949EC"/>
    <w:rsid w:val="001A14D2"/>
    <w:rsid w:val="001E0698"/>
    <w:rsid w:val="001E1272"/>
    <w:rsid w:val="001F2191"/>
    <w:rsid w:val="001F5099"/>
    <w:rsid w:val="001F56DF"/>
    <w:rsid w:val="002146EA"/>
    <w:rsid w:val="00223166"/>
    <w:rsid w:val="00224CAF"/>
    <w:rsid w:val="00237427"/>
    <w:rsid w:val="002571B0"/>
    <w:rsid w:val="0027197A"/>
    <w:rsid w:val="00271B4A"/>
    <w:rsid w:val="00282611"/>
    <w:rsid w:val="0028663C"/>
    <w:rsid w:val="002922F7"/>
    <w:rsid w:val="002A1464"/>
    <w:rsid w:val="002A2F65"/>
    <w:rsid w:val="002A7B3C"/>
    <w:rsid w:val="002A7B56"/>
    <w:rsid w:val="002B0FFB"/>
    <w:rsid w:val="002B62C9"/>
    <w:rsid w:val="002C2A8A"/>
    <w:rsid w:val="002C73AF"/>
    <w:rsid w:val="002D4601"/>
    <w:rsid w:val="002E6104"/>
    <w:rsid w:val="002E795D"/>
    <w:rsid w:val="002F19EB"/>
    <w:rsid w:val="002F4CC4"/>
    <w:rsid w:val="002F60F2"/>
    <w:rsid w:val="00305BA1"/>
    <w:rsid w:val="003156B1"/>
    <w:rsid w:val="00323D19"/>
    <w:rsid w:val="00324B98"/>
    <w:rsid w:val="0033438D"/>
    <w:rsid w:val="00343EE2"/>
    <w:rsid w:val="00344C29"/>
    <w:rsid w:val="003452D9"/>
    <w:rsid w:val="00347F18"/>
    <w:rsid w:val="00352592"/>
    <w:rsid w:val="003711B0"/>
    <w:rsid w:val="00373B55"/>
    <w:rsid w:val="003855EC"/>
    <w:rsid w:val="00386E7D"/>
    <w:rsid w:val="00392C77"/>
    <w:rsid w:val="003A6AD0"/>
    <w:rsid w:val="003B17C3"/>
    <w:rsid w:val="003C26FD"/>
    <w:rsid w:val="003C2F1B"/>
    <w:rsid w:val="003C586C"/>
    <w:rsid w:val="003C7EB0"/>
    <w:rsid w:val="003D11EF"/>
    <w:rsid w:val="003E0E0E"/>
    <w:rsid w:val="003E5EB8"/>
    <w:rsid w:val="003F5731"/>
    <w:rsid w:val="004240E9"/>
    <w:rsid w:val="0042658B"/>
    <w:rsid w:val="00454294"/>
    <w:rsid w:val="00461408"/>
    <w:rsid w:val="00497C2E"/>
    <w:rsid w:val="004A2F1A"/>
    <w:rsid w:val="004A3FEE"/>
    <w:rsid w:val="004B1C0A"/>
    <w:rsid w:val="004C1012"/>
    <w:rsid w:val="004C3C88"/>
    <w:rsid w:val="004E3284"/>
    <w:rsid w:val="004E5364"/>
    <w:rsid w:val="004E61FB"/>
    <w:rsid w:val="00501610"/>
    <w:rsid w:val="00502416"/>
    <w:rsid w:val="00502C6F"/>
    <w:rsid w:val="00517544"/>
    <w:rsid w:val="005205E8"/>
    <w:rsid w:val="0053426A"/>
    <w:rsid w:val="0055127F"/>
    <w:rsid w:val="00555119"/>
    <w:rsid w:val="00556766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0D6A"/>
    <w:rsid w:val="005D43B7"/>
    <w:rsid w:val="005D68DE"/>
    <w:rsid w:val="005E13CD"/>
    <w:rsid w:val="005F42A9"/>
    <w:rsid w:val="00605272"/>
    <w:rsid w:val="006152FF"/>
    <w:rsid w:val="006260F7"/>
    <w:rsid w:val="006448A2"/>
    <w:rsid w:val="0064735D"/>
    <w:rsid w:val="006664F3"/>
    <w:rsid w:val="00667411"/>
    <w:rsid w:val="0068300A"/>
    <w:rsid w:val="00685932"/>
    <w:rsid w:val="00690E44"/>
    <w:rsid w:val="006914D5"/>
    <w:rsid w:val="0069453B"/>
    <w:rsid w:val="00694F15"/>
    <w:rsid w:val="006A0137"/>
    <w:rsid w:val="006A78C5"/>
    <w:rsid w:val="006B2EF7"/>
    <w:rsid w:val="006B6CFC"/>
    <w:rsid w:val="006C7636"/>
    <w:rsid w:val="006D0929"/>
    <w:rsid w:val="00710B0E"/>
    <w:rsid w:val="00711CD8"/>
    <w:rsid w:val="00714EA9"/>
    <w:rsid w:val="00720246"/>
    <w:rsid w:val="00735563"/>
    <w:rsid w:val="007435C0"/>
    <w:rsid w:val="00752D64"/>
    <w:rsid w:val="00757F2B"/>
    <w:rsid w:val="00766E18"/>
    <w:rsid w:val="00767238"/>
    <w:rsid w:val="007A1DA5"/>
    <w:rsid w:val="007B20DA"/>
    <w:rsid w:val="007C3216"/>
    <w:rsid w:val="007C7118"/>
    <w:rsid w:val="007C7181"/>
    <w:rsid w:val="007D39DB"/>
    <w:rsid w:val="007E151F"/>
    <w:rsid w:val="007E274E"/>
    <w:rsid w:val="007F6C8E"/>
    <w:rsid w:val="0080666F"/>
    <w:rsid w:val="00807186"/>
    <w:rsid w:val="00827971"/>
    <w:rsid w:val="008360E0"/>
    <w:rsid w:val="00854B6A"/>
    <w:rsid w:val="0086042F"/>
    <w:rsid w:val="00887E42"/>
    <w:rsid w:val="008930F2"/>
    <w:rsid w:val="008A0E0D"/>
    <w:rsid w:val="008A15DF"/>
    <w:rsid w:val="008B7FD2"/>
    <w:rsid w:val="008C195A"/>
    <w:rsid w:val="008C50C4"/>
    <w:rsid w:val="008C7DFA"/>
    <w:rsid w:val="008D3975"/>
    <w:rsid w:val="008D44C8"/>
    <w:rsid w:val="008E60A8"/>
    <w:rsid w:val="008F6674"/>
    <w:rsid w:val="00920C55"/>
    <w:rsid w:val="00927BBD"/>
    <w:rsid w:val="00932CD1"/>
    <w:rsid w:val="00936B91"/>
    <w:rsid w:val="00944AB2"/>
    <w:rsid w:val="009458CC"/>
    <w:rsid w:val="00954F39"/>
    <w:rsid w:val="00970985"/>
    <w:rsid w:val="009719F6"/>
    <w:rsid w:val="00980C65"/>
    <w:rsid w:val="009C3250"/>
    <w:rsid w:val="009C6262"/>
    <w:rsid w:val="009C6E41"/>
    <w:rsid w:val="009D3384"/>
    <w:rsid w:val="009D4B03"/>
    <w:rsid w:val="009E5151"/>
    <w:rsid w:val="00A00D49"/>
    <w:rsid w:val="00A107C0"/>
    <w:rsid w:val="00A15D1C"/>
    <w:rsid w:val="00A36A1E"/>
    <w:rsid w:val="00A410D1"/>
    <w:rsid w:val="00A45CAA"/>
    <w:rsid w:val="00A47D66"/>
    <w:rsid w:val="00A5686D"/>
    <w:rsid w:val="00A61C84"/>
    <w:rsid w:val="00A61D1A"/>
    <w:rsid w:val="00A63975"/>
    <w:rsid w:val="00A7006E"/>
    <w:rsid w:val="00A7293F"/>
    <w:rsid w:val="00A8463F"/>
    <w:rsid w:val="00A87873"/>
    <w:rsid w:val="00A92FE6"/>
    <w:rsid w:val="00A9423A"/>
    <w:rsid w:val="00A958D2"/>
    <w:rsid w:val="00A9642C"/>
    <w:rsid w:val="00AB0803"/>
    <w:rsid w:val="00AB5B2F"/>
    <w:rsid w:val="00AC02CE"/>
    <w:rsid w:val="00AC22FF"/>
    <w:rsid w:val="00AF3071"/>
    <w:rsid w:val="00B0465D"/>
    <w:rsid w:val="00B07C02"/>
    <w:rsid w:val="00B07F48"/>
    <w:rsid w:val="00B2153B"/>
    <w:rsid w:val="00B2200E"/>
    <w:rsid w:val="00B354A3"/>
    <w:rsid w:val="00B41F50"/>
    <w:rsid w:val="00B4544F"/>
    <w:rsid w:val="00B576E4"/>
    <w:rsid w:val="00B83EA9"/>
    <w:rsid w:val="00B84BBB"/>
    <w:rsid w:val="00B8599E"/>
    <w:rsid w:val="00B9027C"/>
    <w:rsid w:val="00BB4465"/>
    <w:rsid w:val="00BC5E5E"/>
    <w:rsid w:val="00BC6BB3"/>
    <w:rsid w:val="00BD5A27"/>
    <w:rsid w:val="00BF4181"/>
    <w:rsid w:val="00C02416"/>
    <w:rsid w:val="00C0382C"/>
    <w:rsid w:val="00C24332"/>
    <w:rsid w:val="00C25D5A"/>
    <w:rsid w:val="00C32E1E"/>
    <w:rsid w:val="00C35E95"/>
    <w:rsid w:val="00C364C2"/>
    <w:rsid w:val="00C36D1A"/>
    <w:rsid w:val="00C41567"/>
    <w:rsid w:val="00C422AE"/>
    <w:rsid w:val="00C45E46"/>
    <w:rsid w:val="00C5724A"/>
    <w:rsid w:val="00C64F58"/>
    <w:rsid w:val="00C955B4"/>
    <w:rsid w:val="00CA7C0B"/>
    <w:rsid w:val="00CB09DE"/>
    <w:rsid w:val="00CB5E9F"/>
    <w:rsid w:val="00CD2B75"/>
    <w:rsid w:val="00CD57A2"/>
    <w:rsid w:val="00CE5939"/>
    <w:rsid w:val="00CF4AC8"/>
    <w:rsid w:val="00CF5867"/>
    <w:rsid w:val="00D00463"/>
    <w:rsid w:val="00D07E63"/>
    <w:rsid w:val="00D17415"/>
    <w:rsid w:val="00D43DF3"/>
    <w:rsid w:val="00D56307"/>
    <w:rsid w:val="00D65DEB"/>
    <w:rsid w:val="00D66E3E"/>
    <w:rsid w:val="00D719FB"/>
    <w:rsid w:val="00D7471A"/>
    <w:rsid w:val="00D77281"/>
    <w:rsid w:val="00D831C7"/>
    <w:rsid w:val="00DA4CAE"/>
    <w:rsid w:val="00DA725A"/>
    <w:rsid w:val="00DB50FF"/>
    <w:rsid w:val="00DB5C29"/>
    <w:rsid w:val="00DC3ABF"/>
    <w:rsid w:val="00DD0F5E"/>
    <w:rsid w:val="00DD3BD7"/>
    <w:rsid w:val="00DD46B2"/>
    <w:rsid w:val="00DD60A3"/>
    <w:rsid w:val="00DE62BC"/>
    <w:rsid w:val="00E00C9C"/>
    <w:rsid w:val="00E116BB"/>
    <w:rsid w:val="00E14120"/>
    <w:rsid w:val="00E21515"/>
    <w:rsid w:val="00E269A6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1BDA"/>
    <w:rsid w:val="00E8535B"/>
    <w:rsid w:val="00E874FE"/>
    <w:rsid w:val="00E96C49"/>
    <w:rsid w:val="00EA6242"/>
    <w:rsid w:val="00EC7EE9"/>
    <w:rsid w:val="00ED16D0"/>
    <w:rsid w:val="00ED6A2E"/>
    <w:rsid w:val="00EF23E5"/>
    <w:rsid w:val="00F01356"/>
    <w:rsid w:val="00F03466"/>
    <w:rsid w:val="00F14963"/>
    <w:rsid w:val="00F21E37"/>
    <w:rsid w:val="00F2680D"/>
    <w:rsid w:val="00F32FAA"/>
    <w:rsid w:val="00F34925"/>
    <w:rsid w:val="00F34B98"/>
    <w:rsid w:val="00F42071"/>
    <w:rsid w:val="00F42853"/>
    <w:rsid w:val="00F55DC5"/>
    <w:rsid w:val="00F570C5"/>
    <w:rsid w:val="00F744BB"/>
    <w:rsid w:val="00F75DEA"/>
    <w:rsid w:val="00F76387"/>
    <w:rsid w:val="00F76C81"/>
    <w:rsid w:val="00F85838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85D7-B0DF-4BF3-A3EC-46C1CA1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アサーティブに後輩を指導する</dc:title>
  <dc:subject/>
  <dc:creator>独立行政法人高齢・障害・求職者雇用支援機構</dc:creator>
  <cp:keywords/>
  <dc:description/>
  <cp:lastModifiedBy/>
  <cp:revision>1</cp:revision>
  <dcterms:created xsi:type="dcterms:W3CDTF">2021-12-24T04:49:00Z</dcterms:created>
  <dcterms:modified xsi:type="dcterms:W3CDTF">2022-02-01T10:00:00Z</dcterms:modified>
</cp:coreProperties>
</file>